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1D" w:rsidRPr="001B3A1D" w:rsidRDefault="001B3A1D" w:rsidP="001B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A1D" w:rsidRPr="001B3A1D" w:rsidRDefault="001B3A1D" w:rsidP="001B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0E7BF6" wp14:editId="56B666BB">
            <wp:extent cx="619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A1D" w:rsidRPr="001B3A1D" w:rsidRDefault="001B3A1D" w:rsidP="001B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A1D" w:rsidRPr="001B3A1D" w:rsidRDefault="001B3A1D" w:rsidP="001B3A1D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x-none"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val="x-none" w:eastAsia="ar-SA"/>
        </w:rPr>
        <w:t>Фёдоровское городское поселение</w:t>
      </w:r>
    </w:p>
    <w:p w:rsidR="001B3A1D" w:rsidRPr="001B3A1D" w:rsidRDefault="001B3A1D" w:rsidP="001B3A1D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x-none"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val="x-none" w:eastAsia="ar-SA"/>
        </w:rPr>
        <w:t>Тосненского муниципального района</w:t>
      </w:r>
    </w:p>
    <w:p w:rsidR="001B3A1D" w:rsidRPr="001B3A1D" w:rsidRDefault="001B3A1D" w:rsidP="001B3A1D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x-none"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val="x-none" w:eastAsia="ar-SA"/>
        </w:rPr>
        <w:t xml:space="preserve"> Ленинградской области</w:t>
      </w:r>
    </w:p>
    <w:p w:rsidR="001B3A1D" w:rsidRPr="001B3A1D" w:rsidRDefault="001B3A1D" w:rsidP="001B3A1D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x-none"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val="x-none" w:eastAsia="ar-SA"/>
        </w:rPr>
        <w:t>Администрация</w:t>
      </w:r>
    </w:p>
    <w:p w:rsidR="001B3A1D" w:rsidRPr="001B3A1D" w:rsidRDefault="001B3A1D" w:rsidP="001B3A1D">
      <w:pPr>
        <w:suppressAutoHyphens/>
        <w:spacing w:after="120" w:line="240" w:lineRule="auto"/>
        <w:jc w:val="right"/>
        <w:rPr>
          <w:rFonts w:ascii="Times New Roman" w:eastAsia="Calibri" w:hAnsi="Times New Roman" w:cs="Times New Roman"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                                                                               </w:t>
      </w:r>
    </w:p>
    <w:p w:rsidR="001B3A1D" w:rsidRDefault="001B3A1D" w:rsidP="001B3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1B3A1D" w:rsidRDefault="001B3A1D" w:rsidP="001B3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B3A1D" w:rsidRPr="004507CF" w:rsidRDefault="004507CF" w:rsidP="001B3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09»   марта </w:t>
      </w:r>
      <w:r w:rsidR="001B3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3</w:t>
      </w:r>
      <w:r w:rsidR="001B3A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126</w:t>
      </w:r>
    </w:p>
    <w:p w:rsidR="001B3A1D" w:rsidRPr="00D602B2" w:rsidRDefault="001B3A1D" w:rsidP="001B3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03"/>
        <w:gridCol w:w="3819"/>
      </w:tblGrid>
      <w:tr w:rsidR="00F37593" w:rsidRPr="00F37593" w:rsidTr="00F37593">
        <w:tc>
          <w:tcPr>
            <w:tcW w:w="6345" w:type="dxa"/>
          </w:tcPr>
          <w:p w:rsidR="00F37593" w:rsidRPr="00F37593" w:rsidRDefault="00F37593" w:rsidP="00F37593">
            <w:pPr>
              <w:suppressAutoHyphens/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375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 внесении изменений в Административный регламент </w:t>
            </w:r>
            <w:r w:rsidRPr="00F375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редоставлению муниципальной услуги: «</w:t>
            </w:r>
            <w:r w:rsidRPr="00F375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ерераспределение земель и (или) земельных участков, находящихся в муниципальной собственности (государственная собствен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сть на которые не разграничена</w:t>
            </w:r>
            <w:r w:rsidRPr="00F375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) и земельных участков, находящихся в частной собственности</w:t>
            </w:r>
            <w:r w:rsidRPr="00F375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, утвержденный постановлением</w:t>
            </w:r>
            <w:r w:rsidRPr="00F375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администрации Фёдоровского городского поселения Тосненского муниципального района Ленинградской области от 15.08.2022 № 54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 учетом изменений, внесенных постановлением администрации Фёдоровского городского поселения Тосненского муниципального района Ленинградской области от 25.11.2022 № 804</w:t>
            </w:r>
          </w:p>
        </w:tc>
        <w:tc>
          <w:tcPr>
            <w:tcW w:w="4076" w:type="dxa"/>
          </w:tcPr>
          <w:p w:rsidR="00F37593" w:rsidRPr="00F37593" w:rsidRDefault="00F37593" w:rsidP="00F37593">
            <w:pPr>
              <w:suppressAutoHyphens/>
              <w:spacing w:after="0" w:line="360" w:lineRule="exac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37593" w:rsidRPr="00F37593" w:rsidRDefault="00F37593" w:rsidP="00F37593">
      <w:pPr>
        <w:suppressAutoHyphens/>
        <w:spacing w:after="0" w:line="360" w:lineRule="exac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B3A1D" w:rsidRPr="00D602B2" w:rsidRDefault="001B3A1D" w:rsidP="001B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Федоровское городское поселение Тосненского муниципального района Ленинградской области, администрация Федоровского городского поселения Тосненского </w:t>
      </w:r>
      <w:r w:rsidRPr="00D60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нинградской области</w:t>
      </w:r>
    </w:p>
    <w:p w:rsidR="001B3A1D" w:rsidRPr="00D602B2" w:rsidRDefault="001B3A1D" w:rsidP="001B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7593" w:rsidRDefault="001B3A1D" w:rsidP="00F3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F37593" w:rsidRDefault="00F37593" w:rsidP="00F3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</w:t>
      </w:r>
      <w:r w:rsidRPr="00F37593">
        <w:rPr>
          <w:rFonts w:ascii="Times New Roman" w:eastAsia="Calibri" w:hAnsi="Times New Roman" w:cs="Times New Roman"/>
          <w:sz w:val="28"/>
          <w:szCs w:val="28"/>
          <w:lang w:eastAsia="ar-SA"/>
        </w:rPr>
        <w:t>1. Внести в «Административный регламент по предоставлению муниципальной услуги: «</w:t>
      </w:r>
      <w:r w:rsidRPr="00F375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распределение земель и (или) земельных участков, находящихся в муниципальной собственности (государственная собств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ь на которые не разграничена</w:t>
      </w:r>
      <w:r w:rsidRPr="00F375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и земельных участков, находящихся в частной собственности</w:t>
      </w:r>
      <w:r w:rsidRPr="00F37593">
        <w:rPr>
          <w:rFonts w:ascii="Times New Roman" w:eastAsia="Times New Roman" w:hAnsi="Times New Roman" w:cs="Times New Roman"/>
          <w:sz w:val="28"/>
          <w:szCs w:val="28"/>
          <w:lang w:eastAsia="ar-SA"/>
        </w:rPr>
        <w:t>», утвержденный постановлением</w:t>
      </w:r>
      <w:r w:rsidRPr="00F375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инистрации Фёдоровского городского поселения Тосненского муниципального района Ленинградской области от 15.08.2022 № 54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учетом изменений, внесенных постановлением администрации Фёдоровского городского поселения Тосненского муниципального района Ленинградской области от 25.11.2022 № 804,</w:t>
      </w:r>
      <w:r w:rsidRPr="00F375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ледующие изменения:</w:t>
      </w:r>
    </w:p>
    <w:p w:rsidR="00F37593" w:rsidRDefault="00F37593" w:rsidP="00F3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1. </w:t>
      </w:r>
      <w:r w:rsidR="00FD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2.4 изложить в следующей редакции:</w:t>
      </w:r>
    </w:p>
    <w:p w:rsidR="00FD7449" w:rsidRDefault="00173E1E" w:rsidP="00F3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«</w:t>
      </w:r>
      <w:r w:rsidR="00FD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предоставления муниципальной услуги составляет не более 20 дней (в период до 01.01.2024 – не более 14 календарных дней) со дня поступления заявления и документов в Администрац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D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7449" w:rsidRDefault="00FD7449" w:rsidP="00F3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2. В пункте 2.4.1. слова «не более чем до 45 календарных дней» заменить словами «не более чем 35 календарных дней</w:t>
      </w:r>
      <w:r w:rsidR="005F6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период до 01.01.2024 – не более чем до 20 календарных дн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E82027" w:rsidRPr="00F37593" w:rsidRDefault="00E82027" w:rsidP="00F37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3. В подпункте 2 пункта 3.1.1. слова «не более 27 дней» заменить словами «не более 17 дней (в период до 01.01.2024 – 11 дней)», слова «не более 42 дней» заменить словами «не более 32 дней</w:t>
      </w:r>
      <w:r w:rsidR="005F6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период до 01.01.2024 – не более 17 дн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1B3A1D" w:rsidRPr="00173E1E" w:rsidRDefault="001B3A1D" w:rsidP="0017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2. Обеспечить официальное опубликование (обнародование) настоящего постановления.</w:t>
      </w:r>
    </w:p>
    <w:p w:rsidR="001B3A1D" w:rsidRPr="00D602B2" w:rsidRDefault="001B3A1D" w:rsidP="001B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3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4</w:t>
      </w: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троль за исполнением постановления </w:t>
      </w:r>
      <w:r w:rsidR="004507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ложить на заместителя главы администрации, курирующего отдел землеустройства, архитектуры и муниципального имущества</w:t>
      </w: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B3A1D" w:rsidRPr="00D602B2" w:rsidRDefault="001B3A1D" w:rsidP="001B3A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3A1D" w:rsidRPr="00D602B2" w:rsidRDefault="001B3A1D" w:rsidP="001B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3F76" w:rsidRDefault="00913F76" w:rsidP="001B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3A1D" w:rsidRPr="00913F76" w:rsidRDefault="00913F76" w:rsidP="00913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1B3A1D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B3A1D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1B3A1D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B3A1D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B3A1D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B3A1D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B3A1D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М.И. Носов</w:t>
      </w:r>
    </w:p>
    <w:p w:rsidR="001B3A1D" w:rsidRPr="00D602B2" w:rsidRDefault="001B3A1D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3A1D" w:rsidRPr="00D602B2" w:rsidRDefault="001B3A1D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3A1D" w:rsidRDefault="001B3A1D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3A1D" w:rsidRDefault="001B3A1D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3F76" w:rsidRDefault="00913F76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3F76" w:rsidRDefault="00913F76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3F76" w:rsidRDefault="00913F76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3F76" w:rsidRDefault="00913F76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3F76" w:rsidRDefault="00913F76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3F76" w:rsidRDefault="00913F76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3F76" w:rsidRDefault="00913F76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3F76" w:rsidRDefault="00913F76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3F76" w:rsidRDefault="00913F76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3F76" w:rsidRDefault="00913F76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3F76" w:rsidRDefault="00913F76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3F76" w:rsidRDefault="00913F76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3F76" w:rsidRDefault="00913F76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3F76" w:rsidRDefault="00913F76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3F76" w:rsidRDefault="00913F76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3F76" w:rsidRDefault="00913F76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3F76" w:rsidRDefault="00913F76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3F76" w:rsidRDefault="00913F76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3F76" w:rsidRDefault="00913F76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07CF" w:rsidRDefault="004507CF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1B3A1D" w:rsidRPr="00D602B2" w:rsidRDefault="001B3A1D" w:rsidP="001B3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02B2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Конюкова Ж.А. 8(81361)65-323</w:t>
      </w:r>
    </w:p>
    <w:sectPr w:rsidR="001B3A1D" w:rsidRPr="00D602B2" w:rsidSect="004D120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593" w:rsidRDefault="00F37593">
      <w:pPr>
        <w:spacing w:after="0" w:line="240" w:lineRule="auto"/>
      </w:pPr>
      <w:r>
        <w:separator/>
      </w:r>
    </w:p>
  </w:endnote>
  <w:endnote w:type="continuationSeparator" w:id="0">
    <w:p w:rsidR="00F37593" w:rsidRDefault="00F3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593" w:rsidRDefault="00F37593">
      <w:pPr>
        <w:spacing w:after="0" w:line="240" w:lineRule="auto"/>
      </w:pPr>
      <w:r>
        <w:separator/>
      </w:r>
    </w:p>
  </w:footnote>
  <w:footnote w:type="continuationSeparator" w:id="0">
    <w:p w:rsidR="00F37593" w:rsidRDefault="00F3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1046"/>
    <w:rsid w:val="00003C83"/>
    <w:rsid w:val="000057DB"/>
    <w:rsid w:val="00007ED0"/>
    <w:rsid w:val="00020250"/>
    <w:rsid w:val="000223DB"/>
    <w:rsid w:val="000339E8"/>
    <w:rsid w:val="00034B51"/>
    <w:rsid w:val="00041C90"/>
    <w:rsid w:val="0006740C"/>
    <w:rsid w:val="000730AD"/>
    <w:rsid w:val="00080E3A"/>
    <w:rsid w:val="0009036A"/>
    <w:rsid w:val="000B1FA2"/>
    <w:rsid w:val="000B4790"/>
    <w:rsid w:val="000D2E16"/>
    <w:rsid w:val="000E633A"/>
    <w:rsid w:val="001112FD"/>
    <w:rsid w:val="0011150B"/>
    <w:rsid w:val="0012243D"/>
    <w:rsid w:val="00124940"/>
    <w:rsid w:val="001252DA"/>
    <w:rsid w:val="00135E45"/>
    <w:rsid w:val="00152ADD"/>
    <w:rsid w:val="001536B7"/>
    <w:rsid w:val="00173E1E"/>
    <w:rsid w:val="00182A0F"/>
    <w:rsid w:val="00185B8B"/>
    <w:rsid w:val="001A28F1"/>
    <w:rsid w:val="001B0394"/>
    <w:rsid w:val="001B3A1D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5B94"/>
    <w:rsid w:val="00235F4F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2D49A7"/>
    <w:rsid w:val="003158CD"/>
    <w:rsid w:val="0031680E"/>
    <w:rsid w:val="00317678"/>
    <w:rsid w:val="00343291"/>
    <w:rsid w:val="00355791"/>
    <w:rsid w:val="003660AB"/>
    <w:rsid w:val="00372B9E"/>
    <w:rsid w:val="00373459"/>
    <w:rsid w:val="00395F37"/>
    <w:rsid w:val="003A4825"/>
    <w:rsid w:val="003C0038"/>
    <w:rsid w:val="003E182F"/>
    <w:rsid w:val="003F177A"/>
    <w:rsid w:val="00401F56"/>
    <w:rsid w:val="00403C39"/>
    <w:rsid w:val="004101F0"/>
    <w:rsid w:val="00412456"/>
    <w:rsid w:val="004227DC"/>
    <w:rsid w:val="00426024"/>
    <w:rsid w:val="00443651"/>
    <w:rsid w:val="004507CF"/>
    <w:rsid w:val="00463D0C"/>
    <w:rsid w:val="0046571F"/>
    <w:rsid w:val="00470E43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7990"/>
    <w:rsid w:val="005107A9"/>
    <w:rsid w:val="00523C4F"/>
    <w:rsid w:val="005244E4"/>
    <w:rsid w:val="00544CEF"/>
    <w:rsid w:val="00550EBB"/>
    <w:rsid w:val="00552AAB"/>
    <w:rsid w:val="00561425"/>
    <w:rsid w:val="005A25EE"/>
    <w:rsid w:val="005A2815"/>
    <w:rsid w:val="005B0014"/>
    <w:rsid w:val="005B0C12"/>
    <w:rsid w:val="005C0EC0"/>
    <w:rsid w:val="005F6AAD"/>
    <w:rsid w:val="005F6C0B"/>
    <w:rsid w:val="0060113D"/>
    <w:rsid w:val="00604D18"/>
    <w:rsid w:val="006312B5"/>
    <w:rsid w:val="006335B0"/>
    <w:rsid w:val="00647EDB"/>
    <w:rsid w:val="00696E75"/>
    <w:rsid w:val="006C54FE"/>
    <w:rsid w:val="006D53B4"/>
    <w:rsid w:val="006E0815"/>
    <w:rsid w:val="006F72AC"/>
    <w:rsid w:val="0070424E"/>
    <w:rsid w:val="0070723C"/>
    <w:rsid w:val="00710431"/>
    <w:rsid w:val="007222AD"/>
    <w:rsid w:val="00731335"/>
    <w:rsid w:val="00745131"/>
    <w:rsid w:val="00746EC7"/>
    <w:rsid w:val="00752431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8F4C38"/>
    <w:rsid w:val="0090274F"/>
    <w:rsid w:val="00902ACB"/>
    <w:rsid w:val="0090307D"/>
    <w:rsid w:val="00912CBB"/>
    <w:rsid w:val="00913F76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2519B"/>
    <w:rsid w:val="00A254A5"/>
    <w:rsid w:val="00A3421D"/>
    <w:rsid w:val="00A40100"/>
    <w:rsid w:val="00A41315"/>
    <w:rsid w:val="00A47058"/>
    <w:rsid w:val="00A554AF"/>
    <w:rsid w:val="00A6036A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1098"/>
    <w:rsid w:val="00AD7250"/>
    <w:rsid w:val="00AE5BDB"/>
    <w:rsid w:val="00AF1787"/>
    <w:rsid w:val="00AF2639"/>
    <w:rsid w:val="00AF7269"/>
    <w:rsid w:val="00B009FF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554E"/>
    <w:rsid w:val="00C07021"/>
    <w:rsid w:val="00C14990"/>
    <w:rsid w:val="00C15167"/>
    <w:rsid w:val="00C16F38"/>
    <w:rsid w:val="00C25B03"/>
    <w:rsid w:val="00C26B79"/>
    <w:rsid w:val="00C31C0C"/>
    <w:rsid w:val="00C363CC"/>
    <w:rsid w:val="00C4035B"/>
    <w:rsid w:val="00C4194C"/>
    <w:rsid w:val="00C43257"/>
    <w:rsid w:val="00C47D4C"/>
    <w:rsid w:val="00C63DA9"/>
    <w:rsid w:val="00C64665"/>
    <w:rsid w:val="00C7162A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544B9"/>
    <w:rsid w:val="00D54DC7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7674D"/>
    <w:rsid w:val="00E82027"/>
    <w:rsid w:val="00E820FB"/>
    <w:rsid w:val="00E86D06"/>
    <w:rsid w:val="00E92A59"/>
    <w:rsid w:val="00E9537D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37593"/>
    <w:rsid w:val="00F40576"/>
    <w:rsid w:val="00F42503"/>
    <w:rsid w:val="00F56299"/>
    <w:rsid w:val="00F8286F"/>
    <w:rsid w:val="00F93618"/>
    <w:rsid w:val="00FA1A3D"/>
    <w:rsid w:val="00FA39DF"/>
    <w:rsid w:val="00FB2FF7"/>
    <w:rsid w:val="00FB3428"/>
    <w:rsid w:val="00FB4732"/>
    <w:rsid w:val="00FD09BD"/>
    <w:rsid w:val="00FD1EF1"/>
    <w:rsid w:val="00FD5994"/>
    <w:rsid w:val="00FD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E03D3D"/>
  <w15:docId w15:val="{1AA3403C-852B-4B77-A729-FD56944C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CA51-479D-4BB9-B95E-8F3C61A3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озов</cp:lastModifiedBy>
  <cp:revision>2</cp:revision>
  <cp:lastPrinted>2023-03-13T05:46:00Z</cp:lastPrinted>
  <dcterms:created xsi:type="dcterms:W3CDTF">2023-03-13T05:54:00Z</dcterms:created>
  <dcterms:modified xsi:type="dcterms:W3CDTF">2023-03-13T05:54:00Z</dcterms:modified>
</cp:coreProperties>
</file>